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31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6"/>
        <w:gridCol w:w="1698"/>
        <w:gridCol w:w="6237"/>
        <w:gridCol w:w="5103"/>
      </w:tblGrid>
      <w:tr w:rsidR="00A57560" w:rsidRPr="00D20AC2" w:rsidTr="00B60306">
        <w:trPr>
          <w:trHeight w:val="300"/>
        </w:trPr>
        <w:tc>
          <w:tcPr>
            <w:tcW w:w="1416" w:type="dxa"/>
            <w:shd w:val="clear" w:color="000000" w:fill="D9D9D9"/>
            <w:noWrap/>
            <w:hideMark/>
          </w:tcPr>
          <w:p w:rsidR="00A57560" w:rsidRPr="00D20AC2" w:rsidRDefault="00A57560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20A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ODZINA</w:t>
            </w:r>
          </w:p>
        </w:tc>
        <w:tc>
          <w:tcPr>
            <w:tcW w:w="1698" w:type="dxa"/>
            <w:shd w:val="clear" w:color="000000" w:fill="D9D9D9"/>
            <w:noWrap/>
            <w:hideMark/>
          </w:tcPr>
          <w:p w:rsidR="00A57560" w:rsidRPr="00D20AC2" w:rsidRDefault="00A57560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20A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LASA</w:t>
            </w:r>
          </w:p>
        </w:tc>
        <w:tc>
          <w:tcPr>
            <w:tcW w:w="6237" w:type="dxa"/>
            <w:shd w:val="clear" w:color="000000" w:fill="D9D9D9"/>
            <w:noWrap/>
            <w:hideMark/>
          </w:tcPr>
          <w:p w:rsidR="00A57560" w:rsidRPr="00D20AC2" w:rsidRDefault="00A57560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D20A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NIEOBECNOŚĆ</w:t>
            </w:r>
          </w:p>
        </w:tc>
        <w:tc>
          <w:tcPr>
            <w:tcW w:w="5103" w:type="dxa"/>
            <w:shd w:val="clear" w:color="000000" w:fill="D9D9D9"/>
            <w:noWrap/>
            <w:hideMark/>
          </w:tcPr>
          <w:p w:rsidR="00A57560" w:rsidRPr="00D20AC2" w:rsidRDefault="00A57560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20AC2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ZASTĘPSTWO</w:t>
            </w:r>
            <w:r w:rsidRPr="00D20A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</w:tr>
      <w:tr w:rsidR="00A57560" w:rsidRPr="00D20AC2" w:rsidTr="00B60306">
        <w:trPr>
          <w:trHeight w:val="527"/>
        </w:trPr>
        <w:tc>
          <w:tcPr>
            <w:tcW w:w="1416" w:type="dxa"/>
            <w:shd w:val="clear" w:color="auto" w:fill="auto"/>
            <w:noWrap/>
            <w:vAlign w:val="center"/>
          </w:tcPr>
          <w:p w:rsidR="001C6D58" w:rsidRDefault="00590653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3.1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A57560" w:rsidRDefault="00590653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f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A57560" w:rsidRDefault="00590653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Edb – p. S. Rabiej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A57560" w:rsidRDefault="00590653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Matematyka – p. Z. Mróz</w:t>
            </w:r>
          </w:p>
        </w:tc>
      </w:tr>
      <w:tr w:rsidR="00ED3ED9" w:rsidRPr="00D20AC2" w:rsidTr="007079DA">
        <w:trPr>
          <w:trHeight w:val="521"/>
        </w:trPr>
        <w:tc>
          <w:tcPr>
            <w:tcW w:w="1416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w</w:t>
            </w:r>
          </w:p>
        </w:tc>
        <w:tc>
          <w:tcPr>
            <w:tcW w:w="6237" w:type="dxa"/>
            <w:shd w:val="clear" w:color="auto" w:fill="auto"/>
          </w:tcPr>
          <w:p w:rsidR="00ED3ED9" w:rsidRDefault="00ED3ED9" w:rsidP="00ED3ED9">
            <w:pPr>
              <w:jc w:val="center"/>
            </w:pPr>
            <w:r w:rsidRPr="007E538F">
              <w:rPr>
                <w:rFonts w:ascii="Calibri" w:eastAsia="Times New Roman" w:hAnsi="Calibri" w:cs="Calibri"/>
                <w:color w:val="000000"/>
                <w:lang w:eastAsia="pl-PL"/>
              </w:rPr>
              <w:t>Edb – p. S. Rabiej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dżwr – p. B. Citkowicz</w:t>
            </w:r>
          </w:p>
        </w:tc>
      </w:tr>
      <w:tr w:rsidR="00ED3ED9" w:rsidRPr="00D20AC2" w:rsidTr="007079DA">
        <w:trPr>
          <w:trHeight w:val="529"/>
        </w:trPr>
        <w:tc>
          <w:tcPr>
            <w:tcW w:w="1416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5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me</w:t>
            </w:r>
          </w:p>
        </w:tc>
        <w:tc>
          <w:tcPr>
            <w:tcW w:w="6237" w:type="dxa"/>
            <w:shd w:val="clear" w:color="auto" w:fill="auto"/>
          </w:tcPr>
          <w:p w:rsidR="00ED3ED9" w:rsidRDefault="00ED3ED9" w:rsidP="00ED3ED9">
            <w:pPr>
              <w:jc w:val="center"/>
            </w:pPr>
            <w:r w:rsidRPr="007E538F">
              <w:rPr>
                <w:rFonts w:ascii="Calibri" w:eastAsia="Times New Roman" w:hAnsi="Calibri" w:cs="Calibri"/>
                <w:color w:val="000000"/>
                <w:lang w:eastAsia="pl-PL"/>
              </w:rPr>
              <w:t>Edb – p. S. Rabiej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eografia – p. B. Gęborys</w:t>
            </w:r>
          </w:p>
        </w:tc>
      </w:tr>
      <w:tr w:rsidR="00ED3ED9" w:rsidRPr="00D20AC2" w:rsidTr="007079DA">
        <w:trPr>
          <w:trHeight w:val="525"/>
        </w:trPr>
        <w:tc>
          <w:tcPr>
            <w:tcW w:w="1416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4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f</w:t>
            </w:r>
          </w:p>
        </w:tc>
        <w:tc>
          <w:tcPr>
            <w:tcW w:w="6237" w:type="dxa"/>
            <w:shd w:val="clear" w:color="auto" w:fill="auto"/>
          </w:tcPr>
          <w:p w:rsidR="00ED3ED9" w:rsidRDefault="00ED3ED9" w:rsidP="00ED3ED9">
            <w:pPr>
              <w:jc w:val="center"/>
            </w:pPr>
            <w:r w:rsidRPr="007E538F">
              <w:rPr>
                <w:rFonts w:ascii="Calibri" w:eastAsia="Times New Roman" w:hAnsi="Calibri" w:cs="Calibri"/>
                <w:color w:val="000000"/>
                <w:lang w:eastAsia="pl-PL"/>
              </w:rPr>
              <w:t>Edb – p. S. Rabiej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ja odwołana</w:t>
            </w:r>
          </w:p>
        </w:tc>
      </w:tr>
      <w:tr w:rsidR="008B3099" w:rsidRPr="00D20AC2" w:rsidTr="00F0392C">
        <w:trPr>
          <w:trHeight w:val="480"/>
        </w:trPr>
        <w:tc>
          <w:tcPr>
            <w:tcW w:w="1416" w:type="dxa"/>
            <w:shd w:val="clear" w:color="auto" w:fill="auto"/>
            <w:noWrap/>
            <w:vAlign w:val="center"/>
          </w:tcPr>
          <w:p w:rsidR="008B3099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1.25</w:t>
            </w:r>
          </w:p>
          <w:p w:rsidR="00ED3ED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2.20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8B3099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f</w:t>
            </w:r>
          </w:p>
        </w:tc>
        <w:tc>
          <w:tcPr>
            <w:tcW w:w="6237" w:type="dxa"/>
            <w:shd w:val="clear" w:color="auto" w:fill="auto"/>
          </w:tcPr>
          <w:p w:rsidR="008B3099" w:rsidRDefault="008B3099" w:rsidP="008B3099">
            <w:pPr>
              <w:jc w:val="center"/>
            </w:pPr>
            <w:r w:rsidRPr="00C27DEA">
              <w:rPr>
                <w:rFonts w:ascii="Calibri" w:eastAsia="Times New Roman" w:hAnsi="Calibri" w:cs="Calibri"/>
                <w:color w:val="000000"/>
                <w:lang w:eastAsia="pl-PL"/>
              </w:rPr>
              <w:t>Techniki fryzjerskie – p. E. Dolatowsk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3099" w:rsidRPr="001D4576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j. polski – p. W. Przyborska</w:t>
            </w:r>
          </w:p>
        </w:tc>
      </w:tr>
      <w:tr w:rsidR="008B3099" w:rsidRPr="00D20AC2" w:rsidTr="00F0392C">
        <w:trPr>
          <w:trHeight w:val="330"/>
        </w:trPr>
        <w:tc>
          <w:tcPr>
            <w:tcW w:w="1416" w:type="dxa"/>
            <w:shd w:val="clear" w:color="auto" w:fill="auto"/>
            <w:noWrap/>
            <w:vAlign w:val="center"/>
          </w:tcPr>
          <w:p w:rsidR="008B309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6.3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8B3099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gs 2 gr.</w:t>
            </w:r>
          </w:p>
        </w:tc>
        <w:tc>
          <w:tcPr>
            <w:tcW w:w="6237" w:type="dxa"/>
            <w:shd w:val="clear" w:color="auto" w:fill="auto"/>
          </w:tcPr>
          <w:p w:rsidR="008B3099" w:rsidRDefault="00ED3ED9" w:rsidP="008B3099">
            <w:pPr>
              <w:jc w:val="center"/>
            </w:pPr>
            <w:r>
              <w:t>Pracownia cukiernicza – p. J. Ormanowsk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8B3099" w:rsidRPr="00542DE0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ja odwołana</w:t>
            </w:r>
          </w:p>
        </w:tc>
      </w:tr>
      <w:tr w:rsidR="00DA106E" w:rsidRPr="00D20AC2" w:rsidTr="00B60306">
        <w:trPr>
          <w:trHeight w:val="330"/>
        </w:trPr>
        <w:tc>
          <w:tcPr>
            <w:tcW w:w="1416" w:type="dxa"/>
            <w:shd w:val="clear" w:color="auto" w:fill="auto"/>
            <w:noWrap/>
            <w:vAlign w:val="center"/>
          </w:tcPr>
          <w:p w:rsidR="00981C83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05</w:t>
            </w:r>
          </w:p>
          <w:p w:rsidR="008B3099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55</w:t>
            </w:r>
          </w:p>
          <w:p w:rsidR="008B3099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4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DA106E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gs 2 gr.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106E" w:rsidRPr="00542DE0" w:rsidRDefault="008B3099" w:rsidP="00B60306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Technol. produkcji cukierniczej – p. J. Ormanowska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DA106E" w:rsidRPr="00542DE0" w:rsidRDefault="008B309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je odwołane</w:t>
            </w:r>
          </w:p>
        </w:tc>
      </w:tr>
      <w:tr w:rsidR="00DA106E" w:rsidRPr="00D20AC2" w:rsidTr="00B60306">
        <w:trPr>
          <w:trHeight w:val="375"/>
        </w:trPr>
        <w:tc>
          <w:tcPr>
            <w:tcW w:w="1416" w:type="dxa"/>
            <w:shd w:val="clear" w:color="auto" w:fill="auto"/>
            <w:noWrap/>
            <w:vAlign w:val="center"/>
          </w:tcPr>
          <w:p w:rsidR="001C6D58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5.4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DA106E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m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106E" w:rsidRPr="00542DE0" w:rsidRDefault="00ED3ED9" w:rsidP="00B60306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Geografia – p. B. Gęborys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DA106E" w:rsidRPr="00542DE0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ja odwołana</w:t>
            </w:r>
          </w:p>
        </w:tc>
      </w:tr>
      <w:tr w:rsidR="00DA106E" w:rsidRPr="00D20AC2" w:rsidTr="00B60306">
        <w:trPr>
          <w:trHeight w:val="300"/>
        </w:trPr>
        <w:tc>
          <w:tcPr>
            <w:tcW w:w="1416" w:type="dxa"/>
            <w:shd w:val="clear" w:color="auto" w:fill="auto"/>
            <w:noWrap/>
            <w:vAlign w:val="center"/>
          </w:tcPr>
          <w:p w:rsidR="00981C83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4.55</w:t>
            </w: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DA106E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 w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A106E" w:rsidRPr="00542DE0" w:rsidRDefault="00ED3ED9" w:rsidP="00B60306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dżwr – p. B. Citkowicz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DA106E" w:rsidRPr="00542DE0" w:rsidRDefault="00ED3ED9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ekcja odwołana</w:t>
            </w:r>
          </w:p>
        </w:tc>
      </w:tr>
      <w:tr w:rsidR="00DA106E" w:rsidRPr="00D20AC2" w:rsidTr="00B60306">
        <w:trPr>
          <w:trHeight w:val="285"/>
        </w:trPr>
        <w:tc>
          <w:tcPr>
            <w:tcW w:w="1416" w:type="dxa"/>
            <w:shd w:val="clear" w:color="auto" w:fill="auto"/>
            <w:noWrap/>
            <w:vAlign w:val="center"/>
          </w:tcPr>
          <w:p w:rsidR="00DA106E" w:rsidRDefault="00DA106E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698" w:type="dxa"/>
            <w:shd w:val="clear" w:color="auto" w:fill="auto"/>
            <w:noWrap/>
            <w:vAlign w:val="center"/>
          </w:tcPr>
          <w:p w:rsidR="00DA106E" w:rsidRDefault="00DA106E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6237" w:type="dxa"/>
            <w:shd w:val="clear" w:color="auto" w:fill="auto"/>
            <w:vAlign w:val="center"/>
          </w:tcPr>
          <w:p w:rsidR="00DA106E" w:rsidRPr="00542DE0" w:rsidRDefault="00DA106E" w:rsidP="00B60306">
            <w:pPr>
              <w:spacing w:before="240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DA106E" w:rsidRPr="00542DE0" w:rsidRDefault="00DA106E" w:rsidP="00B603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:rsidR="00A57560" w:rsidRDefault="00A57560" w:rsidP="008B6281">
      <w:pPr>
        <w:pStyle w:val="Nagwek"/>
        <w:jc w:val="center"/>
        <w:rPr>
          <w:b/>
          <w:sz w:val="32"/>
        </w:rPr>
      </w:pPr>
    </w:p>
    <w:sectPr w:rsidR="00A57560" w:rsidSect="00EC77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2F" w:rsidRDefault="0005542F" w:rsidP="002671DC">
      <w:pPr>
        <w:spacing w:after="0" w:line="240" w:lineRule="auto"/>
      </w:pPr>
      <w:r>
        <w:separator/>
      </w:r>
    </w:p>
  </w:endnote>
  <w:endnote w:type="continuationSeparator" w:id="0">
    <w:p w:rsidR="0005542F" w:rsidRDefault="0005542F" w:rsidP="0026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6E" w:rsidRDefault="00DA10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6E" w:rsidRDefault="00DA10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6E" w:rsidRDefault="00DA10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2F" w:rsidRDefault="0005542F" w:rsidP="002671DC">
      <w:pPr>
        <w:spacing w:after="0" w:line="240" w:lineRule="auto"/>
      </w:pPr>
      <w:r>
        <w:separator/>
      </w:r>
    </w:p>
  </w:footnote>
  <w:footnote w:type="continuationSeparator" w:id="0">
    <w:p w:rsidR="0005542F" w:rsidRDefault="0005542F" w:rsidP="0026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6E" w:rsidRDefault="00DA10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1DC" w:rsidRDefault="00ED3ED9" w:rsidP="002671DC">
    <w:pPr>
      <w:pStyle w:val="Nagwek"/>
      <w:jc w:val="center"/>
      <w:rPr>
        <w:b/>
        <w:sz w:val="32"/>
      </w:rPr>
    </w:pPr>
    <w:r>
      <w:rPr>
        <w:b/>
        <w:sz w:val="32"/>
      </w:rPr>
      <w:t>ZASTĘPSTWA 13</w:t>
    </w:r>
    <w:r w:rsidR="00D17CD3">
      <w:rPr>
        <w:b/>
        <w:sz w:val="32"/>
      </w:rPr>
      <w:t>.06</w:t>
    </w:r>
    <w:r w:rsidR="007962AF">
      <w:rPr>
        <w:b/>
        <w:sz w:val="32"/>
      </w:rPr>
      <w:t xml:space="preserve">.2019 r. </w:t>
    </w:r>
    <w:r>
      <w:rPr>
        <w:b/>
        <w:sz w:val="32"/>
      </w:rPr>
      <w:t>czwartek</w:t>
    </w:r>
    <w:bookmarkStart w:id="0" w:name="_GoBack"/>
    <w:bookmarkEnd w:id="0"/>
  </w:p>
  <w:p w:rsidR="00EC7729" w:rsidRPr="00EA2FC8" w:rsidRDefault="00742930" w:rsidP="00EC7729">
    <w:pPr>
      <w:pStyle w:val="Nagwek"/>
      <w:tabs>
        <w:tab w:val="center" w:pos="7002"/>
        <w:tab w:val="left" w:pos="8130"/>
      </w:tabs>
      <w:rPr>
        <w:b/>
        <w:sz w:val="32"/>
        <w:u w:val="single"/>
      </w:rPr>
    </w:pPr>
    <w:r>
      <w:rPr>
        <w:b/>
        <w:sz w:val="32"/>
      </w:rPr>
      <w:tab/>
    </w:r>
    <w:r>
      <w:rPr>
        <w:b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06E" w:rsidRDefault="00DA106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16"/>
    <w:rsid w:val="000126FA"/>
    <w:rsid w:val="00027AE3"/>
    <w:rsid w:val="00042355"/>
    <w:rsid w:val="0005542F"/>
    <w:rsid w:val="00091E8B"/>
    <w:rsid w:val="000E522C"/>
    <w:rsid w:val="00100D6F"/>
    <w:rsid w:val="00107DA3"/>
    <w:rsid w:val="0011436C"/>
    <w:rsid w:val="00142B06"/>
    <w:rsid w:val="00150B96"/>
    <w:rsid w:val="00151C79"/>
    <w:rsid w:val="00191067"/>
    <w:rsid w:val="001C3CA5"/>
    <w:rsid w:val="001C6D58"/>
    <w:rsid w:val="001D4576"/>
    <w:rsid w:val="001E09AE"/>
    <w:rsid w:val="001F4281"/>
    <w:rsid w:val="002001BC"/>
    <w:rsid w:val="00205DD0"/>
    <w:rsid w:val="002155DC"/>
    <w:rsid w:val="00225E22"/>
    <w:rsid w:val="00244841"/>
    <w:rsid w:val="002461A2"/>
    <w:rsid w:val="002633C4"/>
    <w:rsid w:val="00264107"/>
    <w:rsid w:val="002671DC"/>
    <w:rsid w:val="00276DF7"/>
    <w:rsid w:val="00286CC0"/>
    <w:rsid w:val="00293655"/>
    <w:rsid w:val="00295A4E"/>
    <w:rsid w:val="002A4043"/>
    <w:rsid w:val="002B1ED0"/>
    <w:rsid w:val="002C2190"/>
    <w:rsid w:val="002D19CE"/>
    <w:rsid w:val="002F53DA"/>
    <w:rsid w:val="003022EB"/>
    <w:rsid w:val="00303F64"/>
    <w:rsid w:val="00321F7B"/>
    <w:rsid w:val="003349EF"/>
    <w:rsid w:val="0033613B"/>
    <w:rsid w:val="0036654B"/>
    <w:rsid w:val="003A5F61"/>
    <w:rsid w:val="003D55D6"/>
    <w:rsid w:val="003D580A"/>
    <w:rsid w:val="004006BD"/>
    <w:rsid w:val="00424A23"/>
    <w:rsid w:val="00432C50"/>
    <w:rsid w:val="0044298A"/>
    <w:rsid w:val="00447F1F"/>
    <w:rsid w:val="00457C5D"/>
    <w:rsid w:val="00475810"/>
    <w:rsid w:val="0048670C"/>
    <w:rsid w:val="004A01E5"/>
    <w:rsid w:val="004A092A"/>
    <w:rsid w:val="004C094C"/>
    <w:rsid w:val="004C3C6B"/>
    <w:rsid w:val="004D37F0"/>
    <w:rsid w:val="00503161"/>
    <w:rsid w:val="0050554F"/>
    <w:rsid w:val="0051345B"/>
    <w:rsid w:val="00530717"/>
    <w:rsid w:val="00537456"/>
    <w:rsid w:val="00542DE0"/>
    <w:rsid w:val="00556AFB"/>
    <w:rsid w:val="00590653"/>
    <w:rsid w:val="005B4981"/>
    <w:rsid w:val="005D5EFA"/>
    <w:rsid w:val="005F0AF7"/>
    <w:rsid w:val="005F2464"/>
    <w:rsid w:val="005F498A"/>
    <w:rsid w:val="00603BD1"/>
    <w:rsid w:val="00620F0C"/>
    <w:rsid w:val="006372A7"/>
    <w:rsid w:val="00643061"/>
    <w:rsid w:val="006464FE"/>
    <w:rsid w:val="006525EC"/>
    <w:rsid w:val="00654686"/>
    <w:rsid w:val="00655921"/>
    <w:rsid w:val="006B27C2"/>
    <w:rsid w:val="006C0100"/>
    <w:rsid w:val="006D5577"/>
    <w:rsid w:val="006E236D"/>
    <w:rsid w:val="007100C0"/>
    <w:rsid w:val="00742930"/>
    <w:rsid w:val="00746C11"/>
    <w:rsid w:val="00754E6A"/>
    <w:rsid w:val="007623E8"/>
    <w:rsid w:val="00780E6F"/>
    <w:rsid w:val="00792CD4"/>
    <w:rsid w:val="00793DAB"/>
    <w:rsid w:val="007962AF"/>
    <w:rsid w:val="007B2B16"/>
    <w:rsid w:val="007B5B40"/>
    <w:rsid w:val="007C1771"/>
    <w:rsid w:val="007D1CBE"/>
    <w:rsid w:val="0080397C"/>
    <w:rsid w:val="008348C3"/>
    <w:rsid w:val="008424EF"/>
    <w:rsid w:val="0084513F"/>
    <w:rsid w:val="008471C3"/>
    <w:rsid w:val="0085688E"/>
    <w:rsid w:val="00867EA8"/>
    <w:rsid w:val="008B3099"/>
    <w:rsid w:val="008B6281"/>
    <w:rsid w:val="008D1847"/>
    <w:rsid w:val="008D56DB"/>
    <w:rsid w:val="008E15C4"/>
    <w:rsid w:val="008F1BAA"/>
    <w:rsid w:val="008F51E2"/>
    <w:rsid w:val="0090251F"/>
    <w:rsid w:val="00931008"/>
    <w:rsid w:val="00962347"/>
    <w:rsid w:val="00971043"/>
    <w:rsid w:val="00975746"/>
    <w:rsid w:val="00981C83"/>
    <w:rsid w:val="009A6C71"/>
    <w:rsid w:val="009C3316"/>
    <w:rsid w:val="009D691A"/>
    <w:rsid w:val="009D7532"/>
    <w:rsid w:val="009F2D8E"/>
    <w:rsid w:val="00A347BF"/>
    <w:rsid w:val="00A34FD2"/>
    <w:rsid w:val="00A36CB7"/>
    <w:rsid w:val="00A57560"/>
    <w:rsid w:val="00A62502"/>
    <w:rsid w:val="00A63824"/>
    <w:rsid w:val="00A665EF"/>
    <w:rsid w:val="00A74726"/>
    <w:rsid w:val="00A905E4"/>
    <w:rsid w:val="00A90707"/>
    <w:rsid w:val="00AA1F78"/>
    <w:rsid w:val="00AC5A0B"/>
    <w:rsid w:val="00AD22D1"/>
    <w:rsid w:val="00B00F7D"/>
    <w:rsid w:val="00B075F6"/>
    <w:rsid w:val="00B313AB"/>
    <w:rsid w:val="00B322BA"/>
    <w:rsid w:val="00B60306"/>
    <w:rsid w:val="00B61DBD"/>
    <w:rsid w:val="00B83E84"/>
    <w:rsid w:val="00BC6F5C"/>
    <w:rsid w:val="00BD3504"/>
    <w:rsid w:val="00BE75AE"/>
    <w:rsid w:val="00BF1B7A"/>
    <w:rsid w:val="00BF731C"/>
    <w:rsid w:val="00C12D6C"/>
    <w:rsid w:val="00C2347C"/>
    <w:rsid w:val="00C56E9F"/>
    <w:rsid w:val="00C93598"/>
    <w:rsid w:val="00CF2272"/>
    <w:rsid w:val="00D17CD3"/>
    <w:rsid w:val="00D20AC2"/>
    <w:rsid w:val="00D41E9E"/>
    <w:rsid w:val="00D4404F"/>
    <w:rsid w:val="00D44456"/>
    <w:rsid w:val="00D65922"/>
    <w:rsid w:val="00D667F3"/>
    <w:rsid w:val="00D705D4"/>
    <w:rsid w:val="00D760D9"/>
    <w:rsid w:val="00D85F17"/>
    <w:rsid w:val="00DA106E"/>
    <w:rsid w:val="00DA6896"/>
    <w:rsid w:val="00DA7E4E"/>
    <w:rsid w:val="00DE4DD9"/>
    <w:rsid w:val="00DE55C3"/>
    <w:rsid w:val="00DF3063"/>
    <w:rsid w:val="00E042E5"/>
    <w:rsid w:val="00E24997"/>
    <w:rsid w:val="00E70B66"/>
    <w:rsid w:val="00E72DCA"/>
    <w:rsid w:val="00E800F7"/>
    <w:rsid w:val="00EA2FC8"/>
    <w:rsid w:val="00EA6C70"/>
    <w:rsid w:val="00EA7587"/>
    <w:rsid w:val="00EB7F75"/>
    <w:rsid w:val="00EC14D1"/>
    <w:rsid w:val="00EC1767"/>
    <w:rsid w:val="00EC7729"/>
    <w:rsid w:val="00ED3ED9"/>
    <w:rsid w:val="00EE00D0"/>
    <w:rsid w:val="00EE79FB"/>
    <w:rsid w:val="00EF1732"/>
    <w:rsid w:val="00EF3862"/>
    <w:rsid w:val="00EF415E"/>
    <w:rsid w:val="00F02B9B"/>
    <w:rsid w:val="00F03D23"/>
    <w:rsid w:val="00F30852"/>
    <w:rsid w:val="00F32B92"/>
    <w:rsid w:val="00F34C6A"/>
    <w:rsid w:val="00F54603"/>
    <w:rsid w:val="00F61308"/>
    <w:rsid w:val="00F624E9"/>
    <w:rsid w:val="00F7339D"/>
    <w:rsid w:val="00F87E71"/>
    <w:rsid w:val="00F930CD"/>
    <w:rsid w:val="00F96DCC"/>
    <w:rsid w:val="00FC6AAC"/>
    <w:rsid w:val="00FE0881"/>
    <w:rsid w:val="00FE0BC9"/>
    <w:rsid w:val="00FE4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DC"/>
  </w:style>
  <w:style w:type="paragraph" w:styleId="Stopka">
    <w:name w:val="footer"/>
    <w:basedOn w:val="Normalny"/>
    <w:link w:val="StopkaZnak"/>
    <w:uiPriority w:val="99"/>
    <w:unhideWhenUsed/>
    <w:rsid w:val="0026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DC"/>
  </w:style>
  <w:style w:type="paragraph" w:styleId="Akapitzlist">
    <w:name w:val="List Paragraph"/>
    <w:basedOn w:val="Normalny"/>
    <w:uiPriority w:val="34"/>
    <w:qFormat/>
    <w:rsid w:val="00B313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F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71DC"/>
  </w:style>
  <w:style w:type="paragraph" w:styleId="Stopka">
    <w:name w:val="footer"/>
    <w:basedOn w:val="Normalny"/>
    <w:link w:val="StopkaZnak"/>
    <w:uiPriority w:val="99"/>
    <w:unhideWhenUsed/>
    <w:rsid w:val="002671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71DC"/>
  </w:style>
  <w:style w:type="paragraph" w:styleId="Akapitzlist">
    <w:name w:val="List Paragraph"/>
    <w:basedOn w:val="Normalny"/>
    <w:uiPriority w:val="34"/>
    <w:qFormat/>
    <w:rsid w:val="00B313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800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3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5AAF9-136F-4585-93F3-44A95C2CF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.dabrowska</dc:creator>
  <cp:lastModifiedBy>Wlad Palownik</cp:lastModifiedBy>
  <cp:revision>73</cp:revision>
  <cp:lastPrinted>2019-06-04T12:35:00Z</cp:lastPrinted>
  <dcterms:created xsi:type="dcterms:W3CDTF">2019-03-06T08:44:00Z</dcterms:created>
  <dcterms:modified xsi:type="dcterms:W3CDTF">2019-06-12T10:57:00Z</dcterms:modified>
</cp:coreProperties>
</file>